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ՊԵԿ-ԷԱՃԱՊՁԲ-19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Մովսես Խորենացու 3,7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глашение и объявление на покупку бумаги для нужд Комитета Государственных Доходов РА HHPEK-EAChAPDzB-19/1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